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492C70" w:rsidRDefault="00492C70" w:rsidP="00492C7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0/2023</w:t>
      </w:r>
    </w:p>
    <w:p w:rsidR="00492C70" w:rsidRDefault="00492C70" w:rsidP="00492C7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3 – Registro de Preço</w:t>
      </w:r>
    </w:p>
    <w:p w:rsidR="00492C70" w:rsidRDefault="00492C70" w:rsidP="00492C70">
      <w:pPr>
        <w:rPr>
          <w:rFonts w:ascii="Arial" w:eastAsia="Times New Roman" w:hAnsi="Arial"/>
          <w:sz w:val="24"/>
          <w:szCs w:val="24"/>
        </w:rPr>
      </w:pPr>
    </w:p>
    <w:p w:rsidR="00492C70" w:rsidRDefault="00492C70" w:rsidP="00492C7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3</w:t>
      </w:r>
    </w:p>
    <w:p w:rsidR="00492C70" w:rsidRDefault="00492C70" w:rsidP="00492C70">
      <w:pPr>
        <w:rPr>
          <w:rFonts w:ascii="Arial" w:eastAsia="Times New Roman" w:hAnsi="Arial"/>
          <w:sz w:val="24"/>
          <w:szCs w:val="24"/>
        </w:rPr>
      </w:pPr>
    </w:p>
    <w:p w:rsidR="00492C70" w:rsidRDefault="00492C70" w:rsidP="00492C7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92C70" w:rsidRDefault="00492C70" w:rsidP="00492C70">
      <w:pPr>
        <w:rPr>
          <w:rFonts w:ascii="Arial" w:eastAsia="Times New Roman" w:hAnsi="Arial"/>
          <w:sz w:val="24"/>
          <w:szCs w:val="24"/>
        </w:rPr>
      </w:pPr>
    </w:p>
    <w:p w:rsidR="00492C70" w:rsidRDefault="00492C70" w:rsidP="00492C70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6D" w:rsidRDefault="00A52C6D" w:rsidP="009B7011">
      <w:r>
        <w:separator/>
      </w:r>
    </w:p>
  </w:endnote>
  <w:endnote w:type="continuationSeparator" w:id="0">
    <w:p w:rsidR="00A52C6D" w:rsidRDefault="00A52C6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6D" w:rsidRDefault="00A52C6D" w:rsidP="009B7011">
      <w:r>
        <w:separator/>
      </w:r>
    </w:p>
  </w:footnote>
  <w:footnote w:type="continuationSeparator" w:id="0">
    <w:p w:rsidR="00A52C6D" w:rsidRDefault="00A52C6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492C70"/>
    <w:rsid w:val="005878D8"/>
    <w:rsid w:val="005901C0"/>
    <w:rsid w:val="005A3FAA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52C6D"/>
    <w:rsid w:val="00AD7779"/>
    <w:rsid w:val="00BA2ABC"/>
    <w:rsid w:val="00C54BD2"/>
    <w:rsid w:val="00C627D5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73D8-7CDA-4977-A333-A74027F8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2:00Z</dcterms:created>
  <dcterms:modified xsi:type="dcterms:W3CDTF">2023-02-08T12:20:00Z</dcterms:modified>
</cp:coreProperties>
</file>